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28" w:rsidRPr="000F795D" w:rsidRDefault="00512D24" w:rsidP="00C305FB">
      <w:pPr>
        <w:tabs>
          <w:tab w:val="left" w:pos="4440"/>
        </w:tabs>
        <w:spacing w:line="400" w:lineRule="exact"/>
        <w:jc w:val="center"/>
        <w:rPr>
          <w:rFonts w:ascii="HGPｺﾞｼｯｸM" w:eastAsia="HGPｺﾞｼｯｸM" w:hAnsi="ＭＳ Ｐゴシック"/>
          <w:b/>
          <w:bCs/>
          <w:sz w:val="36"/>
          <w:szCs w:val="36"/>
        </w:rPr>
      </w:pPr>
      <w:r w:rsidRPr="000F795D">
        <w:rPr>
          <w:rFonts w:ascii="HGPｺﾞｼｯｸM" w:eastAsia="HGPｺﾞｼｯｸM" w:hAnsi="ＭＳ Ｐゴシック" w:hint="eastAsia"/>
          <w:b/>
          <w:bCs/>
          <w:sz w:val="36"/>
          <w:szCs w:val="36"/>
        </w:rPr>
        <w:t>品川区</w:t>
      </w:r>
      <w:r w:rsidR="007423C8" w:rsidRPr="000F795D">
        <w:rPr>
          <w:rFonts w:ascii="HGPｺﾞｼｯｸM" w:eastAsia="HGPｺﾞｼｯｸM" w:hAnsi="ＭＳ Ｐゴシック" w:hint="eastAsia"/>
          <w:b/>
          <w:bCs/>
          <w:sz w:val="36"/>
          <w:szCs w:val="36"/>
        </w:rPr>
        <w:t>議会だより</w:t>
      </w:r>
      <w:r w:rsidR="00A74B28" w:rsidRPr="000F795D">
        <w:rPr>
          <w:rFonts w:ascii="HGPｺﾞｼｯｸM" w:eastAsia="HGPｺﾞｼｯｸM" w:hAnsi="ＭＳ Ｐゴシック" w:hint="eastAsia"/>
          <w:b/>
          <w:bCs/>
          <w:sz w:val="36"/>
          <w:szCs w:val="36"/>
        </w:rPr>
        <w:t>表紙</w:t>
      </w:r>
      <w:r w:rsidR="003520CB" w:rsidRPr="000F795D">
        <w:rPr>
          <w:rFonts w:ascii="HGPｺﾞｼｯｸM" w:eastAsia="HGPｺﾞｼｯｸM" w:hAnsi="ＭＳ Ｐゴシック" w:hint="eastAsia"/>
          <w:b/>
          <w:bCs/>
          <w:sz w:val="36"/>
          <w:szCs w:val="36"/>
        </w:rPr>
        <w:t>等</w:t>
      </w:r>
      <w:r w:rsidR="00A74B28" w:rsidRPr="000F795D">
        <w:rPr>
          <w:rFonts w:ascii="HGPｺﾞｼｯｸM" w:eastAsia="HGPｺﾞｼｯｸM" w:hAnsi="ＭＳ Ｐゴシック" w:hint="eastAsia"/>
          <w:b/>
          <w:bCs/>
          <w:sz w:val="36"/>
          <w:szCs w:val="36"/>
        </w:rPr>
        <w:t>写真応募用紙</w:t>
      </w:r>
    </w:p>
    <w:p w:rsidR="00A74B28" w:rsidRPr="000F795D" w:rsidRDefault="003A4906" w:rsidP="009C4588">
      <w:pPr>
        <w:tabs>
          <w:tab w:val="left" w:pos="4440"/>
        </w:tabs>
        <w:spacing w:line="400" w:lineRule="exact"/>
        <w:ind w:leftChars="-1" w:left="-1" w:rightChars="-68" w:right="-143" w:hanging="1"/>
        <w:jc w:val="left"/>
        <w:rPr>
          <w:rFonts w:ascii="HGPｺﾞｼｯｸM" w:eastAsia="HGPｺﾞｼｯｸM" w:hAnsiTheme="minorEastAsia"/>
          <w:bCs/>
        </w:rPr>
      </w:pPr>
      <w:r w:rsidRPr="000F795D">
        <w:rPr>
          <w:rFonts w:ascii="HGPｺﾞｼｯｸM" w:eastAsia="HGPｺﾞｼｯｸM" w:hAnsiTheme="minorEastAsia" w:hint="eastAsia"/>
          <w:bCs/>
        </w:rPr>
        <w:t>※この用紙を</w:t>
      </w:r>
      <w:r w:rsidR="00512D24" w:rsidRPr="000F795D">
        <w:rPr>
          <w:rFonts w:ascii="HGPｺﾞｼｯｸM" w:eastAsia="HGPｺﾞｼｯｸM" w:hAnsiTheme="minorEastAsia" w:hint="eastAsia"/>
          <w:bCs/>
        </w:rPr>
        <w:t>使用せずに応募される場合は、</w:t>
      </w:r>
      <w:r w:rsidRPr="000F795D">
        <w:rPr>
          <w:rFonts w:ascii="HGPｺﾞｼｯｸM" w:eastAsia="HGPｺﾞｼｯｸM" w:hAnsiTheme="minorEastAsia" w:hint="eastAsia"/>
          <w:bCs/>
        </w:rPr>
        <w:t>メール本文に</w:t>
      </w:r>
      <w:r w:rsidR="00512D24" w:rsidRPr="000F795D">
        <w:rPr>
          <w:rFonts w:ascii="HGPｺﾞｼｯｸM" w:eastAsia="HGPｺﾞｼｯｸM" w:hAnsiTheme="minorEastAsia" w:hint="eastAsia"/>
          <w:bCs/>
        </w:rPr>
        <w:t>以下①～</w:t>
      </w:r>
      <w:r w:rsidR="00154306" w:rsidRPr="000F795D">
        <w:rPr>
          <w:rFonts w:ascii="HGPｺﾞｼｯｸM" w:eastAsia="HGPｺﾞｼｯｸM" w:hAnsiTheme="minorEastAsia" w:hint="eastAsia"/>
          <w:bCs/>
        </w:rPr>
        <w:t>⑦</w:t>
      </w:r>
      <w:r w:rsidRPr="000F795D">
        <w:rPr>
          <w:rFonts w:ascii="HGPｺﾞｼｯｸM" w:eastAsia="HGPｺﾞｼｯｸM" w:hAnsiTheme="minorEastAsia" w:hint="eastAsia"/>
          <w:bCs/>
        </w:rPr>
        <w:t>について</w:t>
      </w:r>
      <w:r w:rsidR="00512D24" w:rsidRPr="000F795D">
        <w:rPr>
          <w:rFonts w:ascii="HGPｺﾞｼｯｸM" w:eastAsia="HGPｺﾞｼｯｸM" w:hAnsiTheme="minorEastAsia" w:hint="eastAsia"/>
          <w:bCs/>
        </w:rPr>
        <w:t>ご記入ください。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37"/>
        <w:gridCol w:w="1685"/>
        <w:gridCol w:w="7512"/>
      </w:tblGrid>
      <w:tr w:rsidR="00A857C5" w:rsidRPr="000F795D" w:rsidTr="001A2B44">
        <w:trPr>
          <w:trHeight w:val="342"/>
        </w:trPr>
        <w:tc>
          <w:tcPr>
            <w:tcW w:w="437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57C5" w:rsidRPr="000F795D" w:rsidRDefault="00A857C5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/>
                <w:bCs/>
                <w:sz w:val="22"/>
              </w:rPr>
              <w:t>①</w:t>
            </w:r>
          </w:p>
        </w:tc>
        <w:tc>
          <w:tcPr>
            <w:tcW w:w="16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857C5" w:rsidRPr="000F795D" w:rsidRDefault="00A857C5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フ リ ガ ナ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A857C5" w:rsidRPr="000F795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PｺﾞｼｯｸM" w:eastAsia="HGPｺﾞｼｯｸM" w:hAnsiTheme="minorEastAsia"/>
                <w:bCs/>
                <w:sz w:val="22"/>
              </w:rPr>
            </w:pPr>
          </w:p>
        </w:tc>
      </w:tr>
      <w:tr w:rsidR="00A857C5" w:rsidRPr="000F795D" w:rsidTr="001A2B44">
        <w:trPr>
          <w:trHeight w:val="575"/>
        </w:trPr>
        <w:tc>
          <w:tcPr>
            <w:tcW w:w="437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57C5" w:rsidRPr="000F795D" w:rsidRDefault="00A857C5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/>
                <w:bCs/>
                <w:sz w:val="22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857C5" w:rsidRPr="000F795D" w:rsidRDefault="00A857C5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氏　　　 名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7C5" w:rsidRPr="000F795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PｺﾞｼｯｸM" w:eastAsia="HGPｺﾞｼｯｸM" w:hAnsiTheme="minorEastAsia"/>
                <w:bCs/>
                <w:sz w:val="22"/>
              </w:rPr>
            </w:pPr>
          </w:p>
        </w:tc>
      </w:tr>
      <w:tr w:rsidR="00A857C5" w:rsidRPr="000F795D" w:rsidTr="001A2B44">
        <w:trPr>
          <w:trHeight w:val="986"/>
        </w:trPr>
        <w:tc>
          <w:tcPr>
            <w:tcW w:w="437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57C5" w:rsidRPr="000F795D" w:rsidRDefault="00A857C5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/>
                <w:bCs/>
                <w:sz w:val="22"/>
              </w:rPr>
              <w:t>②</w:t>
            </w:r>
          </w:p>
        </w:tc>
        <w:tc>
          <w:tcPr>
            <w:tcW w:w="16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857C5" w:rsidRPr="000F795D" w:rsidRDefault="00A857C5" w:rsidP="00A857C5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住　　　 所</w:t>
            </w: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57C5" w:rsidRPr="000F795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〒</w:t>
            </w:r>
          </w:p>
          <w:p w:rsidR="00A857C5" w:rsidRPr="000F795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PｺﾞｼｯｸM" w:eastAsia="HGPｺﾞｼｯｸM" w:hAnsiTheme="minorEastAsia"/>
                <w:bCs/>
                <w:sz w:val="22"/>
              </w:rPr>
            </w:pPr>
          </w:p>
          <w:p w:rsidR="00A857C5" w:rsidRPr="000F795D" w:rsidRDefault="00A857C5" w:rsidP="008324FF">
            <w:pPr>
              <w:tabs>
                <w:tab w:val="left" w:pos="4440"/>
              </w:tabs>
              <w:spacing w:line="400" w:lineRule="exact"/>
              <w:rPr>
                <w:rFonts w:ascii="HGPｺﾞｼｯｸM" w:eastAsia="HGPｺﾞｼｯｸM" w:hAnsiTheme="minorEastAsia"/>
                <w:bCs/>
                <w:sz w:val="22"/>
              </w:rPr>
            </w:pPr>
          </w:p>
        </w:tc>
      </w:tr>
      <w:tr w:rsidR="00A857C5" w:rsidRPr="000F795D" w:rsidTr="001A2B44">
        <w:trPr>
          <w:trHeight w:val="1811"/>
        </w:trPr>
        <w:tc>
          <w:tcPr>
            <w:tcW w:w="437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57C5" w:rsidRPr="000F795D" w:rsidRDefault="00A857C5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/>
                <w:bCs/>
                <w:sz w:val="22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7C5" w:rsidRPr="000F795D" w:rsidRDefault="009C4588" w:rsidP="00F030E7">
            <w:pPr>
              <w:tabs>
                <w:tab w:val="left" w:pos="4440"/>
              </w:tabs>
              <w:spacing w:line="300" w:lineRule="exact"/>
              <w:ind w:rightChars="86" w:right="181" w:firstLine="13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(</w:t>
            </w:r>
            <w:r w:rsidR="00A857C5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区外在住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で</w:t>
            </w:r>
            <w:r w:rsidR="00A857C5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区内在勤・在学の方のみ)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7C5" w:rsidRPr="000F795D" w:rsidRDefault="00042519" w:rsidP="001A2B44">
            <w:pPr>
              <w:tabs>
                <w:tab w:val="left" w:pos="4440"/>
              </w:tabs>
              <w:spacing w:line="360" w:lineRule="exact"/>
              <w:ind w:firstLineChars="80" w:firstLine="176"/>
              <w:rPr>
                <w:rFonts w:ascii="HGPｺﾞｼｯｸM" w:eastAsia="HGPｺﾞｼｯｸM" w:hAnsiTheme="minor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□</w:t>
            </w:r>
            <w:r w:rsidR="00843DF4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　</w:t>
            </w:r>
            <w:r w:rsidR="00A857C5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品川区内に在勤のかた</w:t>
            </w:r>
          </w:p>
          <w:p w:rsidR="00A857C5" w:rsidRPr="000F795D" w:rsidRDefault="00A857C5" w:rsidP="00843DF4">
            <w:pPr>
              <w:tabs>
                <w:tab w:val="left" w:pos="4440"/>
              </w:tabs>
              <w:spacing w:line="360" w:lineRule="exact"/>
              <w:ind w:firstLineChars="337" w:firstLine="741"/>
              <w:jc w:val="lef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勤務先名：</w:t>
            </w:r>
          </w:p>
          <w:p w:rsidR="00A857C5" w:rsidRPr="000F795D" w:rsidRDefault="00A857C5" w:rsidP="00843DF4">
            <w:pPr>
              <w:tabs>
                <w:tab w:val="left" w:pos="4440"/>
              </w:tabs>
              <w:spacing w:line="360" w:lineRule="exact"/>
              <w:ind w:firstLineChars="337" w:firstLine="741"/>
              <w:jc w:val="lef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勤務先住所：　　　　　　　　　　　　　　　　　　　　　　　　　</w:t>
            </w:r>
          </w:p>
          <w:p w:rsidR="00A857C5" w:rsidRPr="000F795D" w:rsidRDefault="00042519" w:rsidP="001A2B44">
            <w:pPr>
              <w:tabs>
                <w:tab w:val="left" w:pos="4440"/>
              </w:tabs>
              <w:spacing w:line="360" w:lineRule="exact"/>
              <w:ind w:firstLineChars="80" w:firstLine="176"/>
              <w:rPr>
                <w:rFonts w:ascii="HGPｺﾞｼｯｸM" w:eastAsia="HGPｺﾞｼｯｸM" w:hAnsiTheme="minorEastAsia"/>
                <w:bCs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bCs/>
                <w:sz w:val="22"/>
              </w:rPr>
              <w:t>□</w:t>
            </w:r>
            <w:r w:rsidR="00843DF4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　</w:t>
            </w:r>
            <w:r w:rsidR="00A857C5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品川区内に在学のかた</w:t>
            </w:r>
          </w:p>
          <w:p w:rsidR="00A857C5" w:rsidRPr="000F795D" w:rsidRDefault="00A857C5" w:rsidP="00843DF4">
            <w:pPr>
              <w:tabs>
                <w:tab w:val="left" w:pos="4440"/>
              </w:tabs>
              <w:spacing w:line="360" w:lineRule="exact"/>
              <w:ind w:firstLineChars="337" w:firstLine="741"/>
              <w:jc w:val="lef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学校名：　　　　　　　　　　　　　　　　　　　　　　　　　　</w:t>
            </w:r>
          </w:p>
        </w:tc>
      </w:tr>
      <w:tr w:rsidR="00154306" w:rsidRPr="000F795D" w:rsidTr="001A2B44">
        <w:trPr>
          <w:trHeight w:val="903"/>
        </w:trPr>
        <w:tc>
          <w:tcPr>
            <w:tcW w:w="437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54306" w:rsidRPr="000F795D" w:rsidRDefault="00154306" w:rsidP="00154306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/>
                <w:bCs/>
                <w:sz w:val="22"/>
              </w:rPr>
              <w:t>③</w:t>
            </w:r>
          </w:p>
        </w:tc>
        <w:tc>
          <w:tcPr>
            <w:tcW w:w="168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54306" w:rsidRPr="000F795D" w:rsidRDefault="00154306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電</w:t>
            </w:r>
            <w:r w:rsidR="00862BAC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 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話</w:t>
            </w:r>
            <w:r w:rsidR="00862BAC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 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番</w:t>
            </w:r>
            <w:r w:rsidR="00862BAC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 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号</w:t>
            </w:r>
          </w:p>
        </w:tc>
        <w:tc>
          <w:tcPr>
            <w:tcW w:w="7512" w:type="dxa"/>
            <w:tcBorders>
              <w:bottom w:val="dotted" w:sz="4" w:space="0" w:color="auto"/>
            </w:tcBorders>
            <w:vAlign w:val="center"/>
          </w:tcPr>
          <w:p w:rsidR="00862BAC" w:rsidRPr="000F795D" w:rsidRDefault="00862BAC" w:rsidP="00862BAC">
            <w:pPr>
              <w:tabs>
                <w:tab w:val="left" w:pos="4440"/>
              </w:tabs>
              <w:spacing w:line="240" w:lineRule="exact"/>
              <w:rPr>
                <w:rFonts w:ascii="HGPｺﾞｼｯｸM" w:eastAsia="HGPｺﾞｼｯｸM" w:hAnsiTheme="minorEastAsia"/>
                <w:bCs/>
                <w:sz w:val="20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0"/>
              </w:rPr>
              <w:t>※なるべく昼間連絡の取れる電話番号をご記入ください。</w:t>
            </w:r>
            <w:r w:rsidR="00577EBD" w:rsidRPr="000F795D">
              <w:rPr>
                <w:rFonts w:ascii="HGPｺﾞｼｯｸM" w:eastAsia="HGPｺﾞｼｯｸM" w:hAnsiTheme="minorEastAsia" w:hint="eastAsia"/>
                <w:bCs/>
                <w:sz w:val="20"/>
              </w:rPr>
              <w:t xml:space="preserve">　</w:t>
            </w:r>
          </w:p>
          <w:p w:rsidR="00154306" w:rsidRPr="000F795D" w:rsidRDefault="00577EBD" w:rsidP="00862BAC">
            <w:pPr>
              <w:tabs>
                <w:tab w:val="left" w:pos="4440"/>
              </w:tabs>
              <w:spacing w:line="400" w:lineRule="exac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　　　　　　</w:t>
            </w:r>
            <w:r w:rsidR="00154306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（　　　　　　）</w:t>
            </w:r>
          </w:p>
        </w:tc>
      </w:tr>
      <w:tr w:rsidR="00154306" w:rsidRPr="000F795D" w:rsidTr="001A2B44">
        <w:trPr>
          <w:trHeight w:val="1057"/>
        </w:trPr>
        <w:tc>
          <w:tcPr>
            <w:tcW w:w="437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54306" w:rsidRPr="000F795D" w:rsidRDefault="00154306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/>
                <w:bCs/>
                <w:sz w:val="22"/>
              </w:rPr>
            </w:pPr>
          </w:p>
        </w:tc>
        <w:tc>
          <w:tcPr>
            <w:tcW w:w="1685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4306" w:rsidRPr="000F795D" w:rsidRDefault="00154306" w:rsidP="00F030E7">
            <w:pPr>
              <w:tabs>
                <w:tab w:val="left" w:pos="4440"/>
              </w:tabs>
              <w:spacing w:line="400" w:lineRule="exact"/>
              <w:ind w:firstLine="13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（Ｅメール</w:t>
            </w:r>
          </w:p>
          <w:p w:rsidR="00154306" w:rsidRPr="000F795D" w:rsidRDefault="00154306" w:rsidP="0035223C">
            <w:pPr>
              <w:tabs>
                <w:tab w:val="left" w:pos="4440"/>
              </w:tabs>
              <w:spacing w:line="400" w:lineRule="exact"/>
              <w:ind w:firstLineChars="100" w:firstLine="220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アドレス）</w:t>
            </w:r>
          </w:p>
        </w:tc>
        <w:tc>
          <w:tcPr>
            <w:tcW w:w="751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54306" w:rsidRPr="000F795D" w:rsidRDefault="00577EBD" w:rsidP="001A2B44">
            <w:pPr>
              <w:tabs>
                <w:tab w:val="left" w:pos="4440"/>
              </w:tabs>
              <w:spacing w:line="240" w:lineRule="exact"/>
              <w:ind w:left="176" w:rightChars="-11" w:right="-23" w:hanging="176"/>
              <w:rPr>
                <w:rFonts w:ascii="HGPｺﾞｼｯｸM" w:eastAsia="HGPｺﾞｼｯｸM" w:hAnsiTheme="minorEastAsia"/>
                <w:bCs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</w:rPr>
              <w:t>※今回の送信元アドレ</w:t>
            </w:r>
            <w:r w:rsidR="00A857C5" w:rsidRPr="000F795D">
              <w:rPr>
                <w:rFonts w:ascii="HGPｺﾞｼｯｸM" w:eastAsia="HGPｺﾞｼｯｸM" w:hAnsiTheme="minorEastAsia" w:hint="eastAsia"/>
                <w:bCs/>
              </w:rPr>
              <w:t>ス「以外」のメールアドレス宛に、今後連絡を希望される場合のみ、その</w:t>
            </w:r>
            <w:r w:rsidRPr="000F795D">
              <w:rPr>
                <w:rFonts w:ascii="HGPｺﾞｼｯｸM" w:eastAsia="HGPｺﾞｼｯｸM" w:hAnsiTheme="minorEastAsia" w:hint="eastAsia"/>
                <w:bCs/>
              </w:rPr>
              <w:t>アドレスをご記入ください。</w:t>
            </w:r>
          </w:p>
          <w:p w:rsidR="00154306" w:rsidRPr="000F795D" w:rsidRDefault="00154306" w:rsidP="00843DF4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＠</w:t>
            </w:r>
          </w:p>
        </w:tc>
      </w:tr>
      <w:tr w:rsidR="00512D24" w:rsidRPr="000F795D" w:rsidTr="001A2B44">
        <w:trPr>
          <w:trHeight w:val="604"/>
        </w:trPr>
        <w:tc>
          <w:tcPr>
            <w:tcW w:w="4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2D24" w:rsidRPr="000F795D" w:rsidRDefault="00154306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/>
                <w:bCs/>
                <w:sz w:val="22"/>
              </w:rPr>
              <w:t>④</w:t>
            </w:r>
          </w:p>
        </w:tc>
        <w:tc>
          <w:tcPr>
            <w:tcW w:w="1685" w:type="dxa"/>
            <w:tcBorders>
              <w:left w:val="dotted" w:sz="4" w:space="0" w:color="auto"/>
            </w:tcBorders>
            <w:vAlign w:val="center"/>
          </w:tcPr>
          <w:p w:rsidR="00512D24" w:rsidRPr="000F795D" w:rsidRDefault="00512D24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撮　影　日</w:t>
            </w:r>
          </w:p>
        </w:tc>
        <w:tc>
          <w:tcPr>
            <w:tcW w:w="7512" w:type="dxa"/>
            <w:vAlign w:val="center"/>
          </w:tcPr>
          <w:p w:rsidR="00512D24" w:rsidRPr="000F795D" w:rsidRDefault="00512D24" w:rsidP="008324FF">
            <w:pPr>
              <w:tabs>
                <w:tab w:val="left" w:pos="4440"/>
              </w:tabs>
              <w:spacing w:line="400" w:lineRule="exac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　　　　　</w:t>
            </w:r>
            <w:r w:rsidR="0035223C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　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年　　</w:t>
            </w:r>
            <w:r w:rsidR="0035223C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　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月　　</w:t>
            </w:r>
            <w:r w:rsidR="0035223C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　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日</w:t>
            </w:r>
          </w:p>
        </w:tc>
      </w:tr>
      <w:tr w:rsidR="00512D24" w:rsidRPr="000F795D" w:rsidTr="001A2B44">
        <w:trPr>
          <w:trHeight w:val="939"/>
        </w:trPr>
        <w:tc>
          <w:tcPr>
            <w:tcW w:w="4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2D24" w:rsidRPr="000F795D" w:rsidRDefault="00154306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/>
                <w:bCs/>
                <w:sz w:val="22"/>
              </w:rPr>
              <w:t>⑤</w:t>
            </w:r>
          </w:p>
        </w:tc>
        <w:tc>
          <w:tcPr>
            <w:tcW w:w="1685" w:type="dxa"/>
            <w:tcBorders>
              <w:left w:val="dotted" w:sz="4" w:space="0" w:color="auto"/>
            </w:tcBorders>
            <w:vAlign w:val="center"/>
          </w:tcPr>
          <w:p w:rsidR="00512D24" w:rsidRPr="000F795D" w:rsidRDefault="00512D24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撮 影 場 所</w:t>
            </w:r>
          </w:p>
          <w:p w:rsidR="001451D3" w:rsidRPr="000F795D" w:rsidRDefault="001451D3" w:rsidP="001451D3">
            <w:pPr>
              <w:tabs>
                <w:tab w:val="left" w:pos="4440"/>
              </w:tabs>
              <w:spacing w:line="240" w:lineRule="exact"/>
              <w:jc w:val="distribute"/>
              <w:rPr>
                <w:rFonts w:ascii="HGPｺﾞｼｯｸM" w:eastAsia="HGPｺﾞｼｯｸM" w:hAnsiTheme="minorEastAsia"/>
                <w:bCs/>
                <w:sz w:val="16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18"/>
              </w:rPr>
              <w:t>（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0"/>
              </w:rPr>
              <w:t>品川区内</w:t>
            </w:r>
            <w:r w:rsidRPr="000F795D">
              <w:rPr>
                <w:rFonts w:ascii="HGPｺﾞｼｯｸM" w:eastAsia="HGPｺﾞｼｯｸM" w:hAnsiTheme="minorEastAsia" w:hint="eastAsia"/>
                <w:bCs/>
                <w:sz w:val="18"/>
              </w:rPr>
              <w:t>に</w:t>
            </w:r>
          </w:p>
          <w:p w:rsidR="001451D3" w:rsidRPr="000F795D" w:rsidRDefault="001451D3" w:rsidP="001451D3">
            <w:pPr>
              <w:tabs>
                <w:tab w:val="left" w:pos="4440"/>
              </w:tabs>
              <w:spacing w:line="240" w:lineRule="exact"/>
              <w:jc w:val="distribute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18"/>
              </w:rPr>
              <w:t xml:space="preserve">　限ります）</w:t>
            </w:r>
          </w:p>
        </w:tc>
        <w:tc>
          <w:tcPr>
            <w:tcW w:w="7512" w:type="dxa"/>
            <w:vAlign w:val="center"/>
          </w:tcPr>
          <w:p w:rsidR="00512D24" w:rsidRPr="000F795D" w:rsidRDefault="00512D24" w:rsidP="008324FF">
            <w:pPr>
              <w:tabs>
                <w:tab w:val="left" w:pos="4440"/>
              </w:tabs>
              <w:spacing w:line="400" w:lineRule="exact"/>
              <w:rPr>
                <w:rFonts w:ascii="HGPｺﾞｼｯｸM" w:eastAsia="HGPｺﾞｼｯｸM" w:hAnsiTheme="minorEastAsia"/>
                <w:bCs/>
                <w:sz w:val="22"/>
              </w:rPr>
            </w:pPr>
          </w:p>
        </w:tc>
      </w:tr>
      <w:tr w:rsidR="00512D24" w:rsidRPr="000F795D" w:rsidTr="001A2B44">
        <w:trPr>
          <w:trHeight w:val="966"/>
        </w:trPr>
        <w:tc>
          <w:tcPr>
            <w:tcW w:w="4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2D24" w:rsidRPr="000F795D" w:rsidRDefault="00154306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/>
                <w:bCs/>
                <w:sz w:val="22"/>
              </w:rPr>
              <w:t>⑥</w:t>
            </w:r>
          </w:p>
        </w:tc>
        <w:tc>
          <w:tcPr>
            <w:tcW w:w="1685" w:type="dxa"/>
            <w:tcBorders>
              <w:left w:val="dotted" w:sz="4" w:space="0" w:color="auto"/>
            </w:tcBorders>
            <w:vAlign w:val="center"/>
          </w:tcPr>
          <w:p w:rsidR="00512D24" w:rsidRPr="000F795D" w:rsidRDefault="00512D24" w:rsidP="0035223C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pacing w:val="35"/>
                <w:kern w:val="0"/>
                <w:sz w:val="22"/>
                <w:fitText w:val="1320" w:id="2017678081"/>
              </w:rPr>
              <w:t>氏名の掲</w:t>
            </w:r>
            <w:r w:rsidRPr="000F795D">
              <w:rPr>
                <w:rFonts w:ascii="HGPｺﾞｼｯｸM" w:eastAsia="HGPｺﾞｼｯｸM" w:hAnsiTheme="minorEastAsia" w:hint="eastAsia"/>
                <w:bCs/>
                <w:spacing w:val="-1"/>
                <w:kern w:val="0"/>
                <w:sz w:val="22"/>
                <w:fitText w:val="1320" w:id="2017678081"/>
              </w:rPr>
              <w:t>載</w:t>
            </w:r>
          </w:p>
        </w:tc>
        <w:tc>
          <w:tcPr>
            <w:tcW w:w="7512" w:type="dxa"/>
            <w:vAlign w:val="center"/>
          </w:tcPr>
          <w:p w:rsidR="001B486B" w:rsidRPr="000F795D" w:rsidRDefault="00042519" w:rsidP="0035223C">
            <w:pPr>
              <w:tabs>
                <w:tab w:val="left" w:pos="4440"/>
              </w:tabs>
              <w:spacing w:line="400" w:lineRule="exact"/>
              <w:ind w:firstLineChars="100" w:firstLine="220"/>
              <w:jc w:val="left"/>
              <w:rPr>
                <w:rFonts w:ascii="HGPｺﾞｼｯｸM" w:eastAsia="HGPｺﾞｼｯｸM" w:hAnsiTheme="minorEastAsia"/>
                <w:bCs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□　</w:t>
            </w:r>
            <w:r w:rsidR="00512D24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希望する</w:t>
            </w:r>
          </w:p>
          <w:p w:rsidR="001B486B" w:rsidRPr="000F795D" w:rsidRDefault="00042519" w:rsidP="00E313C8">
            <w:pPr>
              <w:tabs>
                <w:tab w:val="left" w:pos="4440"/>
              </w:tabs>
              <w:spacing w:line="400" w:lineRule="exact"/>
              <w:ind w:firstLineChars="100" w:firstLine="220"/>
              <w:jc w:val="left"/>
              <w:rPr>
                <w:rFonts w:ascii="HGPｺﾞｼｯｸM" w:eastAsia="HGPｺﾞｼｯｸM" w:hAnsiTheme="minorEastAsia"/>
                <w:bCs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□　</w:t>
            </w:r>
            <w:r w:rsidR="001B486B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希望しない</w:t>
            </w:r>
          </w:p>
        </w:tc>
      </w:tr>
      <w:tr w:rsidR="00512D24" w:rsidRPr="000F795D" w:rsidTr="001A2B44">
        <w:trPr>
          <w:trHeight w:val="1665"/>
        </w:trPr>
        <w:tc>
          <w:tcPr>
            <w:tcW w:w="43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12D24" w:rsidRPr="000F795D" w:rsidRDefault="00154306" w:rsidP="00512D24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/>
                <w:bCs/>
                <w:sz w:val="22"/>
              </w:rPr>
              <w:t>⑦</w:t>
            </w:r>
          </w:p>
        </w:tc>
        <w:tc>
          <w:tcPr>
            <w:tcW w:w="1685" w:type="dxa"/>
            <w:tcBorders>
              <w:left w:val="dotted" w:sz="4" w:space="0" w:color="auto"/>
            </w:tcBorders>
            <w:vAlign w:val="center"/>
          </w:tcPr>
          <w:p w:rsidR="00862BAC" w:rsidRPr="000F795D" w:rsidRDefault="00512D24" w:rsidP="00246E4F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被</w:t>
            </w:r>
            <w:r w:rsidR="00862BAC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 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写</w:t>
            </w:r>
            <w:r w:rsidR="00862BAC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 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体</w:t>
            </w:r>
            <w:r w:rsidR="00862BAC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 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の</w:t>
            </w:r>
          </w:p>
          <w:p w:rsidR="00246E4F" w:rsidRPr="000F795D" w:rsidRDefault="00512D24" w:rsidP="00246E4F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承</w:t>
            </w:r>
            <w:r w:rsidR="00862BAC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 xml:space="preserve"> 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諾</w:t>
            </w:r>
          </w:p>
          <w:p w:rsidR="00512D24" w:rsidRPr="000F795D" w:rsidRDefault="003A4906" w:rsidP="00F030E7">
            <w:pPr>
              <w:tabs>
                <w:tab w:val="left" w:pos="4440"/>
              </w:tabs>
              <w:spacing w:line="400" w:lineRule="exact"/>
              <w:ind w:left="13"/>
              <w:jc w:val="lef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="ＭＳ 明朝" w:cs="ＭＳ 明朝" w:hint="eastAsia"/>
                <w:bCs/>
              </w:rPr>
              <w:t>(</w:t>
            </w:r>
            <w:r w:rsidR="00246E4F" w:rsidRPr="000F795D">
              <w:rPr>
                <w:rFonts w:ascii="HGPｺﾞｼｯｸM" w:eastAsia="HGPｺﾞｼｯｸM" w:hAnsiTheme="minorEastAsia" w:hint="eastAsia"/>
                <w:bCs/>
              </w:rPr>
              <w:t>人物や個人の所有物が含まれる場合</w:t>
            </w:r>
            <w:r w:rsidRPr="000F795D">
              <w:rPr>
                <w:rFonts w:ascii="HGPｺﾞｼｯｸM" w:eastAsia="HGPｺﾞｼｯｸM" w:hAnsiTheme="minorEastAsia" w:hint="eastAsia"/>
                <w:bCs/>
              </w:rPr>
              <w:t>のみ</w:t>
            </w:r>
            <w:r w:rsidRPr="000F795D">
              <w:rPr>
                <w:rFonts w:ascii="HGPｺﾞｼｯｸM" w:eastAsia="HGPｺﾞｼｯｸM" w:hAnsi="ＭＳ 明朝" w:cs="ＭＳ 明朝" w:hint="eastAsia"/>
                <w:bCs/>
              </w:rPr>
              <w:t>)</w:t>
            </w:r>
          </w:p>
        </w:tc>
        <w:tc>
          <w:tcPr>
            <w:tcW w:w="7512" w:type="dxa"/>
            <w:vAlign w:val="center"/>
          </w:tcPr>
          <w:p w:rsidR="00843DF4" w:rsidRPr="000F795D" w:rsidRDefault="00093623" w:rsidP="00843DF4">
            <w:pPr>
              <w:tabs>
                <w:tab w:val="left" w:pos="4440"/>
              </w:tabs>
              <w:spacing w:line="280" w:lineRule="exac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人物や</w:t>
            </w:r>
            <w:r w:rsidR="005B2834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個人の所有物が含まれる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場合、被写体（未成年の場合は保護者）や</w:t>
            </w:r>
            <w:r w:rsidR="00154306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所有者から掲載することの承諾を得</w:t>
            </w:r>
            <w:r w:rsidR="00926C00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ることが必ず必要です。</w:t>
            </w:r>
          </w:p>
          <w:p w:rsidR="001B486B" w:rsidRPr="000F795D" w:rsidRDefault="00926C00" w:rsidP="00843DF4">
            <w:pPr>
              <w:tabs>
                <w:tab w:val="left" w:pos="4440"/>
              </w:tabs>
              <w:spacing w:line="280" w:lineRule="exac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確認のため、下記「承諾を得た」のチェックボックスにチェックをしてください。</w:t>
            </w:r>
          </w:p>
          <w:p w:rsidR="00843DF4" w:rsidRPr="000F795D" w:rsidRDefault="00843DF4" w:rsidP="00843DF4">
            <w:pPr>
              <w:tabs>
                <w:tab w:val="left" w:pos="4440"/>
              </w:tabs>
              <w:spacing w:line="260" w:lineRule="exact"/>
              <w:rPr>
                <w:rFonts w:ascii="HGPｺﾞｼｯｸM" w:eastAsia="HGPｺﾞｼｯｸM" w:hAnsiTheme="minorEastAsia"/>
                <w:bCs/>
                <w:sz w:val="22"/>
              </w:rPr>
            </w:pPr>
          </w:p>
          <w:p w:rsidR="00926C00" w:rsidRPr="000F795D" w:rsidRDefault="00042519" w:rsidP="00843DF4">
            <w:pPr>
              <w:tabs>
                <w:tab w:val="left" w:pos="4440"/>
              </w:tabs>
              <w:spacing w:line="400" w:lineRule="exact"/>
              <w:ind w:firstLineChars="100" w:firstLine="220"/>
              <w:rPr>
                <w:rFonts w:ascii="HGPｺﾞｼｯｸM" w:eastAsia="HGPｺﾞｼｯｸM" w:hAnsiTheme="minorEastAsia"/>
                <w:bCs/>
                <w:sz w:val="22"/>
              </w:rPr>
            </w:pPr>
            <w:r>
              <w:rPr>
                <w:rFonts w:ascii="Segoe UI Symbol" w:eastAsia="HGPｺﾞｼｯｸM" w:hAnsi="Segoe UI Symbol" w:cs="Segoe UI Symbol" w:hint="eastAsia"/>
                <w:bCs/>
                <w:sz w:val="22"/>
              </w:rPr>
              <w:t xml:space="preserve">□　</w:t>
            </w:r>
            <w:bookmarkStart w:id="0" w:name="_GoBack"/>
            <w:bookmarkEnd w:id="0"/>
            <w:r w:rsidR="00512D24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承諾を得た</w:t>
            </w:r>
          </w:p>
        </w:tc>
      </w:tr>
      <w:tr w:rsidR="00512D24" w:rsidRPr="000F795D" w:rsidTr="001A2B44">
        <w:trPr>
          <w:trHeight w:val="3494"/>
        </w:trPr>
        <w:tc>
          <w:tcPr>
            <w:tcW w:w="2122" w:type="dxa"/>
            <w:gridSpan w:val="2"/>
            <w:vAlign w:val="center"/>
          </w:tcPr>
          <w:p w:rsidR="00512D24" w:rsidRPr="000F795D" w:rsidRDefault="00512D24" w:rsidP="008324FF">
            <w:pPr>
              <w:tabs>
                <w:tab w:val="left" w:pos="4440"/>
              </w:tabs>
              <w:spacing w:line="400" w:lineRule="exact"/>
              <w:jc w:val="center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注 意 事 項</w:t>
            </w:r>
          </w:p>
        </w:tc>
        <w:tc>
          <w:tcPr>
            <w:tcW w:w="7512" w:type="dxa"/>
            <w:vAlign w:val="center"/>
          </w:tcPr>
          <w:p w:rsidR="00512D24" w:rsidRPr="000F795D" w:rsidRDefault="00512D24" w:rsidP="00843DF4">
            <w:pPr>
              <w:pStyle w:val="ac"/>
              <w:numPr>
                <w:ilvl w:val="0"/>
                <w:numId w:val="2"/>
              </w:numPr>
              <w:tabs>
                <w:tab w:val="left" w:pos="4440"/>
              </w:tabs>
              <w:spacing w:line="280" w:lineRule="exact"/>
              <w:ind w:leftChars="0"/>
              <w:jc w:val="lef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応募写真等は返却しません。</w:t>
            </w:r>
          </w:p>
          <w:p w:rsidR="00512D24" w:rsidRPr="000F795D" w:rsidRDefault="00512D24" w:rsidP="00843DF4">
            <w:pPr>
              <w:pStyle w:val="ac"/>
              <w:numPr>
                <w:ilvl w:val="0"/>
                <w:numId w:val="2"/>
              </w:numPr>
              <w:tabs>
                <w:tab w:val="left" w:pos="4440"/>
              </w:tabs>
              <w:spacing w:line="280" w:lineRule="exact"/>
              <w:ind w:leftChars="0" w:right="174"/>
              <w:jc w:val="left"/>
              <w:rPr>
                <w:rFonts w:ascii="HGPｺﾞｼｯｸM" w:eastAsia="HGPｺﾞｼｯｸM" w:hAnsiTheme="minorEastAsia"/>
                <w:bCs/>
                <w:sz w:val="22"/>
                <w:u w:val="single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応募された写真は、無償で品川区議会が使用することに許諾され</w:t>
            </w:r>
            <w:r w:rsidR="00154306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たものと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します。</w:t>
            </w:r>
            <w:r w:rsidR="001B486B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応募された写真</w:t>
            </w:r>
            <w:r w:rsidR="00843DF4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は、区議会だよりの表紙・</w:t>
            </w:r>
            <w:r w:rsidR="00246E4F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その他のページに掲載するほか、区議会ホームページ等に掲載する</w:t>
            </w:r>
            <w:r w:rsidR="00770581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場合がありま</w:t>
            </w:r>
            <w:r w:rsidR="00246E4F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す</w:t>
            </w:r>
            <w:r w:rsidR="00770581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。</w:t>
            </w:r>
          </w:p>
          <w:p w:rsidR="00512D24" w:rsidRPr="000F795D" w:rsidRDefault="00C305FB" w:rsidP="00843DF4">
            <w:pPr>
              <w:pStyle w:val="ac"/>
              <w:numPr>
                <w:ilvl w:val="0"/>
                <w:numId w:val="2"/>
              </w:numPr>
              <w:tabs>
                <w:tab w:val="left" w:pos="4440"/>
              </w:tabs>
              <w:spacing w:line="280" w:lineRule="exact"/>
              <w:ind w:leftChars="0" w:right="174"/>
              <w:jc w:val="lef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応募された</w:t>
            </w:r>
            <w:r w:rsidR="00512D24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写真に関する著作権、肖像権等の問題が発生した場合、その責任及び解決はすべて応募者に帰属するものとします。</w:t>
            </w:r>
          </w:p>
          <w:p w:rsidR="00DC1A1D" w:rsidRPr="000F795D" w:rsidRDefault="00512D24" w:rsidP="00843DF4">
            <w:pPr>
              <w:pStyle w:val="ac"/>
              <w:numPr>
                <w:ilvl w:val="0"/>
                <w:numId w:val="2"/>
              </w:numPr>
              <w:tabs>
                <w:tab w:val="left" w:pos="4440"/>
              </w:tabs>
              <w:spacing w:line="280" w:lineRule="exact"/>
              <w:ind w:leftChars="0"/>
              <w:jc w:val="lef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必要によりトリミング等</w:t>
            </w:r>
            <w:r w:rsidR="00154306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の編集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を行うことがあります。</w:t>
            </w:r>
          </w:p>
          <w:p w:rsidR="00512D24" w:rsidRPr="000F795D" w:rsidRDefault="00C305FB" w:rsidP="00843DF4">
            <w:pPr>
              <w:pStyle w:val="ac"/>
              <w:numPr>
                <w:ilvl w:val="0"/>
                <w:numId w:val="2"/>
              </w:numPr>
              <w:tabs>
                <w:tab w:val="left" w:pos="4440"/>
              </w:tabs>
              <w:spacing w:line="280" w:lineRule="exact"/>
              <w:ind w:leftChars="0" w:right="117"/>
              <w:jc w:val="lef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選考は品川区議会議員で構成する「広報会議」で行い</w:t>
            </w:r>
            <w:r w:rsidR="007452B1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ます。選考結果は、採用作品の応募者にのみ、区議会だより掲載前にお知らせします。</w:t>
            </w:r>
          </w:p>
          <w:p w:rsidR="00C305FB" w:rsidRPr="000F795D" w:rsidRDefault="00C305FB" w:rsidP="001A2B44">
            <w:pPr>
              <w:pStyle w:val="ac"/>
              <w:numPr>
                <w:ilvl w:val="0"/>
                <w:numId w:val="2"/>
              </w:numPr>
              <w:tabs>
                <w:tab w:val="left" w:pos="4440"/>
              </w:tabs>
              <w:spacing w:line="280" w:lineRule="exact"/>
              <w:ind w:leftChars="0" w:rightChars="-53" w:right="-111"/>
              <w:jc w:val="left"/>
              <w:rPr>
                <w:rFonts w:ascii="HGPｺﾞｼｯｸM" w:eastAsia="HGPｺﾞｼｯｸM" w:hAnsiTheme="minorEastAsia"/>
                <w:bCs/>
                <w:sz w:val="22"/>
              </w:rPr>
            </w:pP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応募された時点で本注意</w:t>
            </w:r>
            <w:r w:rsidR="00843DF4"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事項すべてに承諾いただいたものとしま</w:t>
            </w:r>
            <w:r w:rsidRPr="000F795D">
              <w:rPr>
                <w:rFonts w:ascii="HGPｺﾞｼｯｸM" w:eastAsia="HGPｺﾞｼｯｸM" w:hAnsiTheme="minorEastAsia" w:hint="eastAsia"/>
                <w:bCs/>
                <w:sz w:val="22"/>
              </w:rPr>
              <w:t>す。</w:t>
            </w:r>
          </w:p>
        </w:tc>
      </w:tr>
    </w:tbl>
    <w:p w:rsidR="00A74B28" w:rsidRPr="000F795D" w:rsidRDefault="00A74B28" w:rsidP="00843DF4">
      <w:pPr>
        <w:tabs>
          <w:tab w:val="left" w:pos="4440"/>
        </w:tabs>
        <w:spacing w:line="400" w:lineRule="exact"/>
        <w:ind w:right="-286"/>
        <w:rPr>
          <w:rFonts w:ascii="HGPｺﾞｼｯｸM" w:eastAsia="HGPｺﾞｼｯｸM" w:hAnsiTheme="minorEastAsia"/>
          <w:bCs/>
          <w:sz w:val="22"/>
        </w:rPr>
      </w:pPr>
    </w:p>
    <w:sectPr w:rsidR="00A74B28" w:rsidRPr="000F795D" w:rsidSect="001A2B4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52A" w:rsidRDefault="0050152A" w:rsidP="00E25870">
      <w:r>
        <w:separator/>
      </w:r>
    </w:p>
  </w:endnote>
  <w:endnote w:type="continuationSeparator" w:id="0">
    <w:p w:rsidR="0050152A" w:rsidRDefault="0050152A" w:rsidP="00E2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52A" w:rsidRDefault="0050152A" w:rsidP="00E25870">
      <w:r>
        <w:separator/>
      </w:r>
    </w:p>
  </w:footnote>
  <w:footnote w:type="continuationSeparator" w:id="0">
    <w:p w:rsidR="0050152A" w:rsidRDefault="0050152A" w:rsidP="00E2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CD0"/>
    <w:multiLevelType w:val="hybridMultilevel"/>
    <w:tmpl w:val="43743538"/>
    <w:lvl w:ilvl="0" w:tplc="6EAAD7B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D24111B"/>
    <w:multiLevelType w:val="hybridMultilevel"/>
    <w:tmpl w:val="D47299C8"/>
    <w:lvl w:ilvl="0" w:tplc="197859BC">
      <w:start w:val="1"/>
      <w:numFmt w:val="decimalEnclosedCircle"/>
      <w:lvlText w:val="%1"/>
      <w:lvlJc w:val="left"/>
      <w:pPr>
        <w:ind w:left="360" w:hanging="360"/>
      </w:pPr>
      <w:rPr>
        <w:rFonts w:ascii="HGｺﾞｼｯｸM" w:eastAsia="HGｺﾞｼｯｸM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90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68"/>
    <w:rsid w:val="000144DA"/>
    <w:rsid w:val="000245C6"/>
    <w:rsid w:val="00026B3F"/>
    <w:rsid w:val="00042519"/>
    <w:rsid w:val="00075F70"/>
    <w:rsid w:val="00076EEF"/>
    <w:rsid w:val="00093623"/>
    <w:rsid w:val="000A04D0"/>
    <w:rsid w:val="000A60D5"/>
    <w:rsid w:val="000B7596"/>
    <w:rsid w:val="000C3229"/>
    <w:rsid w:val="000F795D"/>
    <w:rsid w:val="0010445F"/>
    <w:rsid w:val="001212EB"/>
    <w:rsid w:val="001451D3"/>
    <w:rsid w:val="00154306"/>
    <w:rsid w:val="001A2B44"/>
    <w:rsid w:val="001B486B"/>
    <w:rsid w:val="001E4AE1"/>
    <w:rsid w:val="00200669"/>
    <w:rsid w:val="00201B3F"/>
    <w:rsid w:val="00246E4F"/>
    <w:rsid w:val="00261404"/>
    <w:rsid w:val="002A24FF"/>
    <w:rsid w:val="002A495C"/>
    <w:rsid w:val="002C1682"/>
    <w:rsid w:val="002E11FE"/>
    <w:rsid w:val="002E4416"/>
    <w:rsid w:val="002E4DFD"/>
    <w:rsid w:val="002F105B"/>
    <w:rsid w:val="00310EDB"/>
    <w:rsid w:val="0033044F"/>
    <w:rsid w:val="00330C49"/>
    <w:rsid w:val="00341E6E"/>
    <w:rsid w:val="003520CB"/>
    <w:rsid w:val="0035223C"/>
    <w:rsid w:val="00394ED2"/>
    <w:rsid w:val="003A4906"/>
    <w:rsid w:val="0041353C"/>
    <w:rsid w:val="00443025"/>
    <w:rsid w:val="00460CE6"/>
    <w:rsid w:val="00493774"/>
    <w:rsid w:val="004A5E20"/>
    <w:rsid w:val="004B1BE2"/>
    <w:rsid w:val="004C6FDA"/>
    <w:rsid w:val="0050152A"/>
    <w:rsid w:val="0050742A"/>
    <w:rsid w:val="005106E6"/>
    <w:rsid w:val="00512D24"/>
    <w:rsid w:val="00575461"/>
    <w:rsid w:val="00577EBD"/>
    <w:rsid w:val="005828D4"/>
    <w:rsid w:val="005B227E"/>
    <w:rsid w:val="005B2834"/>
    <w:rsid w:val="005C204D"/>
    <w:rsid w:val="00611568"/>
    <w:rsid w:val="0061193A"/>
    <w:rsid w:val="00623790"/>
    <w:rsid w:val="006467BC"/>
    <w:rsid w:val="006471D5"/>
    <w:rsid w:val="00647A6F"/>
    <w:rsid w:val="0067067B"/>
    <w:rsid w:val="00675D9A"/>
    <w:rsid w:val="006B0D69"/>
    <w:rsid w:val="006F5784"/>
    <w:rsid w:val="00710321"/>
    <w:rsid w:val="00711263"/>
    <w:rsid w:val="007423C8"/>
    <w:rsid w:val="007452B1"/>
    <w:rsid w:val="00770581"/>
    <w:rsid w:val="00777DEA"/>
    <w:rsid w:val="007922F1"/>
    <w:rsid w:val="00796EF6"/>
    <w:rsid w:val="007B3D91"/>
    <w:rsid w:val="007B3FAA"/>
    <w:rsid w:val="007E6B2C"/>
    <w:rsid w:val="007F1BF0"/>
    <w:rsid w:val="0082610F"/>
    <w:rsid w:val="00830870"/>
    <w:rsid w:val="008324FF"/>
    <w:rsid w:val="00841579"/>
    <w:rsid w:val="00843DF4"/>
    <w:rsid w:val="00860916"/>
    <w:rsid w:val="00862BAC"/>
    <w:rsid w:val="00891A50"/>
    <w:rsid w:val="00897E46"/>
    <w:rsid w:val="008A7DBA"/>
    <w:rsid w:val="008B79C6"/>
    <w:rsid w:val="008F38B8"/>
    <w:rsid w:val="009147E9"/>
    <w:rsid w:val="00926C00"/>
    <w:rsid w:val="0092783D"/>
    <w:rsid w:val="009403F1"/>
    <w:rsid w:val="00941EDD"/>
    <w:rsid w:val="0094392D"/>
    <w:rsid w:val="00946022"/>
    <w:rsid w:val="009C4588"/>
    <w:rsid w:val="009F34CC"/>
    <w:rsid w:val="009F7FFC"/>
    <w:rsid w:val="00A600F5"/>
    <w:rsid w:val="00A74B28"/>
    <w:rsid w:val="00A857C5"/>
    <w:rsid w:val="00AD2A82"/>
    <w:rsid w:val="00B10C17"/>
    <w:rsid w:val="00B25B66"/>
    <w:rsid w:val="00B40358"/>
    <w:rsid w:val="00B76903"/>
    <w:rsid w:val="00BA1381"/>
    <w:rsid w:val="00BD5DDB"/>
    <w:rsid w:val="00BF2A15"/>
    <w:rsid w:val="00C04880"/>
    <w:rsid w:val="00C25ADC"/>
    <w:rsid w:val="00C305FB"/>
    <w:rsid w:val="00C331CC"/>
    <w:rsid w:val="00C3366E"/>
    <w:rsid w:val="00C405E0"/>
    <w:rsid w:val="00C73153"/>
    <w:rsid w:val="00CB1E24"/>
    <w:rsid w:val="00CE6ACE"/>
    <w:rsid w:val="00CF5552"/>
    <w:rsid w:val="00D240F0"/>
    <w:rsid w:val="00D35C29"/>
    <w:rsid w:val="00D35EC6"/>
    <w:rsid w:val="00D756B2"/>
    <w:rsid w:val="00DA52A7"/>
    <w:rsid w:val="00DC1A1D"/>
    <w:rsid w:val="00DF081D"/>
    <w:rsid w:val="00DF3226"/>
    <w:rsid w:val="00E17788"/>
    <w:rsid w:val="00E25870"/>
    <w:rsid w:val="00E313C8"/>
    <w:rsid w:val="00E4484C"/>
    <w:rsid w:val="00E47262"/>
    <w:rsid w:val="00EA4F96"/>
    <w:rsid w:val="00F030E7"/>
    <w:rsid w:val="00F41F90"/>
    <w:rsid w:val="00F73E26"/>
    <w:rsid w:val="00F878C4"/>
    <w:rsid w:val="00FA48BF"/>
    <w:rsid w:val="00FA4C0B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 fillcolor="white">
      <v:fill color="white"/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5C3140BD"/>
  <w15:docId w15:val="{51FFB0F1-9068-49F0-ADF5-4369CFA5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568"/>
    <w:rPr>
      <w:b/>
      <w:bCs/>
    </w:rPr>
  </w:style>
  <w:style w:type="character" w:styleId="a4">
    <w:name w:val="Hyperlink"/>
    <w:basedOn w:val="a0"/>
    <w:uiPriority w:val="99"/>
    <w:unhideWhenUsed/>
    <w:rsid w:val="006115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25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870"/>
  </w:style>
  <w:style w:type="paragraph" w:styleId="a7">
    <w:name w:val="footer"/>
    <w:basedOn w:val="a"/>
    <w:link w:val="a8"/>
    <w:uiPriority w:val="99"/>
    <w:unhideWhenUsed/>
    <w:rsid w:val="00E25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870"/>
  </w:style>
  <w:style w:type="paragraph" w:styleId="a9">
    <w:name w:val="Balloon Text"/>
    <w:basedOn w:val="a"/>
    <w:link w:val="aa"/>
    <w:uiPriority w:val="99"/>
    <w:semiHidden/>
    <w:unhideWhenUsed/>
    <w:rsid w:val="00E2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58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7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324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FEC8-B5C8-4F07-91EC-1478D2B8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田　恭子</cp:lastModifiedBy>
  <cp:revision>2</cp:revision>
  <cp:lastPrinted>2021-02-01T04:02:00Z</cp:lastPrinted>
  <dcterms:created xsi:type="dcterms:W3CDTF">2021-02-01T04:01:00Z</dcterms:created>
  <dcterms:modified xsi:type="dcterms:W3CDTF">2021-02-04T02:56:00Z</dcterms:modified>
</cp:coreProperties>
</file>